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а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07478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urabur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Христов Ган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5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